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A1" w:rsidRDefault="008540A1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  <w: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Staff India </w:t>
      </w:r>
    </w:p>
    <w:p w:rsidR="008540A1" w:rsidRDefault="008540A1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  <w:proofErr w:type="spellStart"/>
      <w:proofErr w:type="gramStart"/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Sylhet</w:t>
      </w:r>
      <w:proofErr w:type="spellEnd"/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.</w:t>
      </w:r>
      <w:proofErr w:type="gramEnd"/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 </w:t>
      </w:r>
    </w:p>
    <w:p w:rsidR="008540A1" w:rsidRDefault="008540A1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Su</w:t>
      </w:r>
      <w:r w:rsidR="009524E2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bject: An application to give an</w:t>
      </w:r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 opportunity for the Suitable post. </w:t>
      </w:r>
    </w:p>
    <w:p w:rsidR="008540A1" w:rsidRDefault="008540A1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</w:p>
    <w:p w:rsidR="008540A1" w:rsidRDefault="008540A1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Dear </w:t>
      </w:r>
    </w:p>
    <w:p w:rsidR="008540A1" w:rsidRDefault="008540A1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Sir I am writing an application for the Suitable post. </w:t>
      </w:r>
      <w:r w:rsidR="008C7CC5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My result and educational qualification Background are included within my </w:t>
      </w:r>
      <w:proofErr w:type="gramStart"/>
      <w:r w:rsidR="008C7CC5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cv</w:t>
      </w:r>
      <w:proofErr w:type="gramEnd"/>
      <w:r w:rsidR="008C7CC5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.</w:t>
      </w:r>
    </w:p>
    <w:p w:rsidR="008540A1" w:rsidRDefault="008540A1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I therefore, pray and hope that you would be kindly give Opportunity to prove myself.</w:t>
      </w:r>
    </w:p>
    <w:p w:rsidR="009B710B" w:rsidRDefault="009B710B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</w:p>
    <w:p w:rsidR="008540A1" w:rsidRDefault="008540A1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Sincerely Yours </w:t>
      </w:r>
    </w:p>
    <w:p w:rsidR="008C7CC5" w:rsidRPr="008C7CC5" w:rsidRDefault="008D6F68" w:rsidP="008C7CC5">
      <w:pPr>
        <w:spacing w:line="240" w:lineRule="auto"/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  <w: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           </w:t>
      </w:r>
      <w:proofErr w:type="spellStart"/>
      <w: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Jui</w:t>
      </w:r>
      <w:proofErr w:type="spellEnd"/>
    </w:p>
    <w:p w:rsidR="008C7CC5" w:rsidRPr="008C7CC5" w:rsidRDefault="008C7CC5" w:rsidP="008C7CC5">
      <w:pPr>
        <w:spacing w:line="240" w:lineRule="auto"/>
        <w:rPr>
          <w:rFonts w:ascii="Times New Roman" w:hAnsi="Times New Roman" w:cs="Times New Roman"/>
          <w:color w:val="444950"/>
          <w:sz w:val="16"/>
          <w:szCs w:val="16"/>
          <w:shd w:val="clear" w:color="auto" w:fill="F1F0F0"/>
        </w:rPr>
      </w:pPr>
      <w:r>
        <w:rPr>
          <w:rFonts w:ascii="Times New Roman" w:hAnsi="Times New Roman" w:cs="Times New Roman"/>
          <w:color w:val="444950"/>
          <w:sz w:val="16"/>
          <w:szCs w:val="16"/>
          <w:shd w:val="clear" w:color="auto" w:fill="F1F0F0"/>
        </w:rPr>
        <w:t>…………………………………………</w:t>
      </w:r>
    </w:p>
    <w:p w:rsidR="005B6B1F" w:rsidRPr="008540A1" w:rsidRDefault="008540A1">
      <w:pPr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</w:pPr>
      <w:proofErr w:type="spellStart"/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Tanjina</w:t>
      </w:r>
      <w:proofErr w:type="spellEnd"/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 </w:t>
      </w:r>
      <w:proofErr w:type="spellStart"/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Akter</w:t>
      </w:r>
      <w:proofErr w:type="spellEnd"/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 xml:space="preserve"> </w:t>
      </w:r>
      <w:proofErr w:type="spellStart"/>
      <w:r w:rsidRPr="008540A1">
        <w:rPr>
          <w:rFonts w:ascii="Times New Roman" w:hAnsi="Times New Roman" w:cs="Times New Roman"/>
          <w:color w:val="444950"/>
          <w:sz w:val="36"/>
          <w:szCs w:val="36"/>
          <w:shd w:val="clear" w:color="auto" w:fill="F1F0F0"/>
        </w:rPr>
        <w:t>Jui</w:t>
      </w:r>
      <w:proofErr w:type="spellEnd"/>
    </w:p>
    <w:sectPr w:rsidR="005B6B1F" w:rsidRPr="008540A1" w:rsidSect="008D6F6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40A1"/>
    <w:rsid w:val="005B0ED1"/>
    <w:rsid w:val="005B6B1F"/>
    <w:rsid w:val="005D7325"/>
    <w:rsid w:val="008540A1"/>
    <w:rsid w:val="008C7CC5"/>
    <w:rsid w:val="008D6F68"/>
    <w:rsid w:val="009524E2"/>
    <w:rsid w:val="009B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1BE7-1998-4786-B412-6227A0C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gardeninfo@gmail.com</dc:creator>
  <cp:lastModifiedBy>mobilegardeninfo@gmail.com</cp:lastModifiedBy>
  <cp:revision>4</cp:revision>
  <dcterms:created xsi:type="dcterms:W3CDTF">2018-09-03T10:54:00Z</dcterms:created>
  <dcterms:modified xsi:type="dcterms:W3CDTF">2018-09-03T11:36:00Z</dcterms:modified>
</cp:coreProperties>
</file>